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F04D61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6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475C38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3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8"/>
        <w:gridCol w:w="5395"/>
        <w:gridCol w:w="1417"/>
        <w:gridCol w:w="1391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ханова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Евгеньевна заместитель директора по АХЧ МАОУ СОШ №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хматюк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Административный директор ООО "ПРОМРАЗВЕДКА - 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естова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ёна Федоровна директор ГБОУ СО "СОШ № 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естова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ёна Федоровна директор ГБОУ СО "СОШ № 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данов Дмитрий Викторович начальник цеха №5 АО "ЛЕС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оздин Геннадий Геннадьевич Слесарь-ремонтник Общество с ограниченной ответственностью "</w:t>
            </w: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ффен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ыков Владимир Владиславович Электромонтер  МУП "ЖКХ ИРБИТ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нов Вадим Викторович главный энергетик  ООО "АТЛАС КОНСТРАКШ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йфуллин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</w:t>
            </w: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марович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по вентиляц</w:t>
            </w:r>
            <w:proofErr w:type="gram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АО</w:t>
            </w:r>
            <w:proofErr w:type="gram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РМ" (институт реакторных металл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лямшин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ур </w:t>
            </w: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гитянович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Акционерное общество "Нижне-</w:t>
            </w: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етский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од металлоконструкц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нних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ндреевич инженер АО "ЦЕНТР-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нних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ндреевич инженер АО "ЦЕНТР-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зунов  Евгений Викторович инженер-энергетик МАДОУ ДЕТСКИЙ САД № 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зунов Евгений Викторович Инженер-энергетик МАДОУ ДЕТСКИЙ САД № 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зунов Евгений Викторович Инженер-энергетик МАДОУ ДЕТСКИЙ САД №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зунов Евгений Викторович Инженер-энергетик МБДОУ ДЕТСКИЙ САД № 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зунов Евгений Викторович инженер-энергетик МБДОУ ДЕТСКИЙ САД № 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зунов Евгений Викторович инженер-</w:t>
            </w: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етк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БДОУ ДЕТСКИЙ САД №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лухих Сергей </w:t>
            </w: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феевич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ООО "СК "Э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обец Вячеслав Анатольевич Инженер-энергетик ООО "ДОБРОГО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язев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икторович Главный инженер Акционерное общество "Агрофирма "</w:t>
            </w: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труши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стокашина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ариса Викторовна Заведующий МАДОУ ДЕТСКИЙ САД № 13 "ЖУРАВУШ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йтхе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юдмила Владимировна Ведущий инженер-испытатель Общество с ограниченной ответственностью "</w:t>
            </w: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ердловЭлектро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Силовые трансформатор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илов Роман Сергеевич Энергетик ООО "СК "Атла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неев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ович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АО "ЦЕНТР-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неев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ович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АО "ЦЕНТР-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дочкин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лександрович ведущий инжене</w:t>
            </w:r>
            <w:proofErr w:type="gram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плоэнергетик ООО "РМК-НЕДВИЖИМ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ьячков  Александр  Александрович Инженер по вентиляции МБУК "ЕКАТЕРИНБУРГСКИЙ ЗООП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ьячков Михаил Александрович Главный инженер ООО "УРАЛЭНЕРГ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ерлыгин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икторович Главный инженер МУП "ЖКХ ИРБИТ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ков Александр Геннадьевич заместитель директора ОБЩЕСТВО С ОГРАНИЧЕННОЙ ОТВЕТСТВЕННОСТЬЮ "ГУРМ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ков Руслан Вячеславович Специалист по охране труд</w:t>
            </w:r>
            <w:proofErr w:type="gram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ДОБРОГО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ковец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</w:t>
            </w: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лович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ООО "ГК ЭК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уева  Алена Анатольевна заместитель директора МОУ СОШ №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шин Евгений Васильевич главный энергетик ООО "База "Звез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ин Владимир Ильич инженер АО "ЦЕНТР-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ин Владимир Ильич инженер АО "ЦЕНТР-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льин Михаил </w:t>
            </w: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скандрович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ООО "СТРОЙТЕХ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инский  Станислав  Игоревич Электромонтер МБУК "ЕКАТЕРИНБУРГСКИЙ ЗООП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аваев Алексей Борисович Заместитель главного инженера по электротехническому оборудованию Филиал АО "Концерн Росэнергоатом" "Белоярская  атомная стан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етов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 Владимирович электромонтер ИП </w:t>
            </w: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фелов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Анатол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ев Игорь Владимирович Директор ГБПОУ СО "ВЕРХНЕТУРИНСКИЙ МЕХАНИЧЕСКИ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раснова  Ирина  Анатольевна Начальник отдела технического контроля ООО "Кабельный завод </w:t>
            </w: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бэкс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узе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ман Викторович директор МБУ ДО ДЮС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Алексей Александрович главный инженер ИМЕТ УРО Р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Алексей Александрович главный инженер ИМЕТ УРО Р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ьчановский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игорий Игоревич Инженер-энергетик Акционерное общество "Нижне-</w:t>
            </w: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етский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од металлоконструкц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тунов  Владимир  Павлович заместитель главного инженера - Руководитель службы охраны труда и производственного контроля ПАО "ЗК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тунов  Владимир  Павлович заместитель главного инженера - руководитель службы охраны труда и производственного контроля ПАО "ЗК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говской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ладимирович Начальник службы ЧУЗ "КБ "РЖД-МЕДИЦИНА" Г.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негов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еонид Ефимович Специалист по административно-хозяйственной деятельност</w:t>
            </w:r>
            <w:proofErr w:type="gram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токонтракты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ушев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Николаевич начальник </w:t>
            </w: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участка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кционерное общество "Сафьяновская мед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май Владислав Станиславович Старший мастер по ремонту и обслуживанию электрооборудования ООО "БАЙКАЛЬСКАЯ ЭНЕРГЕТИЧЕСКАЯ КОМПАНИЯ-РЕМ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кс Алексей Станиславович заместитель главного инженер</w:t>
            </w:r>
            <w:proofErr w:type="gram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НЕРГОСТАЛЬКОНСТРУК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екесцев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Олег  Петрович Ведущий инженер по организации эксплуатации и ремонт</w:t>
            </w:r>
            <w:proofErr w:type="gram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Г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ина Светлана Владимировна Ведущий специалист по охране труда АО "УЗХ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шарин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Дмитрий  Геннадьевич Электромонтер по ремонту и обслуживанию электрооборудования МАДОУ №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гуев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Дмитрий Сергеевич Инженер=электрик АО "ПРЕДПРИЯТИЕ "ТП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зов Александр Сергеевич Начальник участка ООО "</w:t>
            </w:r>
            <w:proofErr w:type="gram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-СТРОЙ</w:t>
            </w:r>
            <w:proofErr w:type="gram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шкин Иван Егорович Системный администратор АН ПОО  "УРАЛЬСКИЙ ПРОМЫШЛЕННО-ЭКОНОМИЧЕСКИ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устафин Руслан </w:t>
            </w: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досович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ООО "ЭНЕРГО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шавкин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Анатольевич главный энергетик ООО "ТАГИЛЬСКОЕ ПИ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ышкин  Александр  Юрьевич Техник-электрик ООО "БГ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якинин Алексей Иванович Руководитель строительных проектов ООО "УГМК-ЗДОРОВЬ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каряков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Ильич Инженер ИП </w:t>
            </w: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карякова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ймин Дмитрий Михайлович главный энергетик АО "ЛЕС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нилин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Виктор  Петрович ведущий библиотекарь МБУ "ЦГБ ИМ. П.П. БАЖ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влов  Илья  Евгеньевич Мастер электромонтажных работ ООО "ЭКСПЛУАТАЦИОННАЯ КОМПАНИЯ "МАСТЕР-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ламарчук Роман Сергеевич Генеральный директор ООО "ПРОМРАЗВЕДКА - 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мяков Василий Сергеевич Руководитель проект</w:t>
            </w:r>
            <w:proofErr w:type="gram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ЭНЕРГ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еров Андрей Александрович начальник </w:t>
            </w: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механического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цеха АО "ЛЕС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чугин Владимир Сергеевич директор ООО "УТ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юснин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Викторович Производитель работ (прораб) ООО "СТРОЙ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зоров Дмитрий Сергеевич Инженер по эксплуатации тепловых установок МАДОУ ДЕТСКИЙ САД №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дзоров Дмитрий Сергеевич Инженер по эксплуатации тепловых энергоустановок  и тепловых сетей </w:t>
            </w:r>
            <w:proofErr w:type="spellStart"/>
            <w:proofErr w:type="gram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тей</w:t>
            </w:r>
            <w:proofErr w:type="spellEnd"/>
            <w:proofErr w:type="gram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БДОУ ДЕТСКИЙ САД № 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зоров Дмитрий Сергеевич Инженер по эксплуатации тепловых энергоустановок и тепловых сетей МАДОУ ДЕТСКИЙ САД № 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зоров Дмитрий Сергеевич Инженер по эксплуатации тепловых энергоустановок и тепловых сетей МБДОУ ДЕТСКИЙ САД № 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зоров Дмитрий Сергеевич Инженер по эксплуатации тепловых энергоустановок МАДОУ ДЕТСКИЙ САД № 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омарева Оксана Александровна Заместитель заведующего  по АХР МАДОУ Д/С "АЛЁНУШ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еображенский  Андрей  </w:t>
            </w: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диленович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ООО "БГ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ницына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Ирина  </w:t>
            </w: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гитовна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пециалист по охране труд</w:t>
            </w:r>
            <w:proofErr w:type="gram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абельный завод </w:t>
            </w: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бэкс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чева Елена Андреевна заведующий хозяйством  МОУ СОШ №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епин  Денис  Александрович Техник энергетической службы, ответственный за электрохозяйство отделения №6 ГКУ </w:t>
            </w:r>
            <w:proofErr w:type="gram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Дом ребенк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гачёв Дмитрий Викторович техник ГАУЗ СО "ГОРНОУРАЛЬСКАЯ Р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дионов Станислав Сергеевич Главный инженер проект</w:t>
            </w:r>
            <w:proofErr w:type="gram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МеталлПроект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вченко  Эльвира  Сергеевна Мастер ОТК ООО "Кабельный завод </w:t>
            </w: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бэкс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ьников Андрей Евгеньевич Начальник отдела промышленной электроник</w:t>
            </w:r>
            <w:proofErr w:type="gram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АГИЛЬСКОЕ ПИ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еледков Андрей  </w:t>
            </w: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фтинович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АО "ИРМ" (институт реакторных металл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итко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Павлович Главный инженер филиала "Верхнетагильская ГРЭС" Филиал "Верхнетагильская ГРЭС" АО "</w:t>
            </w: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тер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О - </w:t>
            </w: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генерация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итко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Павлович Главный инженер филиала "Верхнетагильская ГРЭС" Филиал "Верхнетагильская ГРЭС" АО "</w:t>
            </w: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тер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О - </w:t>
            </w: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генерация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мбаев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ман Эдуардович Главный инженер ООО "КАФА ПОЛИМЕРНАЯ ЗАЩИ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рокина  Галина  Ильинична Заместитель директора по административно-хозяйственной части МБУ "ЦГБ ИМ. П.П. БАЖ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ехова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ариса Васильевна Заведующий МАДОУ Д/С "АЛЁНУШ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филов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Робертович Производитель работ ООО "ААСК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шкова Наталия Константиновна Директор МАОУ СОШ №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пнов Владимир Иванович Начальник электроремонтного участк</w:t>
            </w:r>
            <w:proofErr w:type="gram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АГИЛЬСКОЕ ПИ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ценко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ександр  Викторович Начальник участка ПМ ООО "ЗАВОД ДИЗЭ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ценко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ександр  Викторович Электромеханик ООО "ЗАВОД ДИЗЭ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льцова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я Дмитриевна Заместитель директор</w:t>
            </w:r>
            <w:proofErr w:type="gram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ЭНЕРГ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етьяков Алексей Владиславович Директор ООО "ААСК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тнев Артем Александрович механик ЗАО "</w:t>
            </w: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шахтоосушение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ин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Викторович главный инженер ОБЩЕСТВО С ОГРАНИЧЕННОЙ ОТВЕТСТВЕННОСТЬЮ "ГУРМ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тюжанин Владимир Анатольевич Энергетик АО "ЮГОРСКИЙ ЛЕСОПРОМЫШЛЕННЫЙ ХОЛД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ридрих Виктор </w:t>
            </w: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екренусович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ководитель управления по обеспечению и обслуживанию ООО "ПРОМРАЗВЕДКА - 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щухин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Геннадьевич главный инженер ООО "ААСК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пуштанов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Сергеевич Энергетик ЗАО "</w:t>
            </w: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шахтоосушение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кшин Александр Сергеевич Специалист по планированию производства Общество с ограниченной ответственностью "</w:t>
            </w: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ффен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тов Андрей  Дмитриевич инженер - электрик АО "ИРМ" (институт реакторных металл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глов Александр Михайлович Ведущий инженер ЧУЗ "КБ "РЖД-МЕДИЦИНА" Г.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04D61" w:rsidRPr="00F04D61" w:rsidTr="00F04D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рбанюк</w:t>
            </w:r>
            <w:proofErr w:type="spellEnd"/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Николаевич Мастер ООО "СТРОЙТЕХ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61" w:rsidRPr="00F04D61" w:rsidRDefault="00F04D61" w:rsidP="00F04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D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BBB" w:rsidRDefault="00F54BBB" w:rsidP="002B1368">
      <w:pPr>
        <w:spacing w:after="0" w:line="240" w:lineRule="auto"/>
      </w:pPr>
      <w:r>
        <w:separator/>
      </w:r>
    </w:p>
  </w:endnote>
  <w:endnote w:type="continuationSeparator" w:id="0">
    <w:p w:rsidR="00F54BBB" w:rsidRDefault="00F54BBB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BBB" w:rsidRDefault="00F54BBB" w:rsidP="002B1368">
      <w:pPr>
        <w:spacing w:after="0" w:line="240" w:lineRule="auto"/>
      </w:pPr>
      <w:r>
        <w:separator/>
      </w:r>
    </w:p>
  </w:footnote>
  <w:footnote w:type="continuationSeparator" w:id="0">
    <w:p w:rsidR="00F54BBB" w:rsidRDefault="00F54BBB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D61">
          <w:rPr>
            <w:noProof/>
          </w:rPr>
          <w:t>8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4D61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54BBB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A76BE-4E35-4DA3-893E-852F823B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9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76</cp:revision>
  <cp:lastPrinted>2022-07-01T08:20:00Z</cp:lastPrinted>
  <dcterms:created xsi:type="dcterms:W3CDTF">2024-01-17T05:55:00Z</dcterms:created>
  <dcterms:modified xsi:type="dcterms:W3CDTF">2026-03-25T08:28:00Z</dcterms:modified>
</cp:coreProperties>
</file>